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8996-2024 i Åsele kommun har hittats 32 naturvårdsarter varav 21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